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08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OYOM BINTI YONO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3301250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589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189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08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OYOM BINTI YONO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3301250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589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189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